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270" w:rsidRDefault="00643270" w:rsidP="00746A32">
      <w:pPr>
        <w:pStyle w:val="Nagwek"/>
        <w:jc w:val="center"/>
      </w:pPr>
    </w:p>
    <w:p w:rsidR="00322BE7" w:rsidRDefault="00322BE7" w:rsidP="00322B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68C" w:rsidRPr="00FB568C" w:rsidRDefault="0047403B" w:rsidP="00FB56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oundrect id="AutoShape 3" o:spid="_x0000_s1026" style="position:absolute;left:0;text-align:left;margin-left:-8.6pt;margin-top:7.9pt;width:168pt;height:75.7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" filled="f" strokeweight=".25pt">
            <v:textbox inset="1pt,1pt,1pt,1pt">
              <w:txbxContent>
                <w:p w:rsidR="00FB568C" w:rsidRDefault="00FB568C" w:rsidP="00FB568C">
                  <w:pPr>
                    <w:rPr>
                      <w:sz w:val="12"/>
                    </w:rPr>
                  </w:pPr>
                </w:p>
                <w:p w:rsidR="00FB568C" w:rsidRDefault="00FB568C" w:rsidP="00FB568C">
                  <w:pPr>
                    <w:rPr>
                      <w:sz w:val="12"/>
                    </w:rPr>
                  </w:pPr>
                </w:p>
                <w:p w:rsidR="00FB568C" w:rsidRDefault="00FB568C" w:rsidP="00FB568C">
                  <w:pPr>
                    <w:rPr>
                      <w:sz w:val="12"/>
                    </w:rPr>
                  </w:pPr>
                </w:p>
                <w:p w:rsidR="00FB568C" w:rsidRDefault="005A514D" w:rsidP="00FB568C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</w:t>
                  </w:r>
                  <w:r w:rsidR="00FB568C">
                    <w:rPr>
                      <w:rFonts w:ascii="Tahoma" w:hAnsi="Tahoma" w:cs="Tahoma"/>
                      <w:sz w:val="16"/>
                    </w:rPr>
                    <w:t>ieczęć wykonawcy</w:t>
                  </w:r>
                </w:p>
                <w:p w:rsidR="00FB568C" w:rsidRDefault="00FB568C" w:rsidP="00FB568C">
                  <w:pPr>
                    <w:rPr>
                      <w:rFonts w:ascii="Calibri" w:hAnsi="Calibri" w:cs="Times New Roman"/>
                    </w:rPr>
                  </w:pPr>
                </w:p>
              </w:txbxContent>
            </v:textbox>
          </v:roundrect>
        </w:pict>
      </w:r>
      <w:r w:rsidR="00FB568C" w:rsidRPr="00FB568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B568C">
        <w:rPr>
          <w:rFonts w:ascii="Times New Roman" w:hAnsi="Times New Roman" w:cs="Times New Roman"/>
          <w:sz w:val="24"/>
          <w:szCs w:val="24"/>
        </w:rPr>
        <w:tab/>
      </w:r>
      <w:r w:rsidR="00FB568C">
        <w:rPr>
          <w:rFonts w:ascii="Times New Roman" w:hAnsi="Times New Roman" w:cs="Times New Roman"/>
          <w:sz w:val="24"/>
          <w:szCs w:val="24"/>
        </w:rPr>
        <w:tab/>
      </w:r>
      <w:r w:rsidR="00FB568C">
        <w:rPr>
          <w:rFonts w:ascii="Times New Roman" w:hAnsi="Times New Roman" w:cs="Times New Roman"/>
          <w:sz w:val="24"/>
          <w:szCs w:val="24"/>
        </w:rPr>
        <w:tab/>
      </w:r>
      <w:r w:rsidR="00FB568C">
        <w:rPr>
          <w:rFonts w:ascii="Times New Roman" w:hAnsi="Times New Roman" w:cs="Times New Roman"/>
          <w:sz w:val="24"/>
          <w:szCs w:val="24"/>
        </w:rPr>
        <w:tab/>
      </w:r>
      <w:r w:rsidR="00FB568C">
        <w:rPr>
          <w:rFonts w:ascii="Times New Roman" w:hAnsi="Times New Roman" w:cs="Times New Roman"/>
          <w:sz w:val="24"/>
          <w:szCs w:val="24"/>
        </w:rPr>
        <w:tab/>
      </w:r>
      <w:r w:rsidR="00FB568C">
        <w:rPr>
          <w:rFonts w:ascii="Times New Roman" w:hAnsi="Times New Roman" w:cs="Times New Roman"/>
          <w:sz w:val="24"/>
          <w:szCs w:val="24"/>
        </w:rPr>
        <w:tab/>
      </w:r>
      <w:r w:rsidR="00FB568C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771D4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B568C">
        <w:rPr>
          <w:rFonts w:ascii="Times New Roman" w:hAnsi="Times New Roman" w:cs="Times New Roman"/>
          <w:sz w:val="24"/>
          <w:szCs w:val="24"/>
        </w:rPr>
        <w:t xml:space="preserve"> </w:t>
      </w:r>
      <w:r w:rsidR="005D485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F72BC">
        <w:rPr>
          <w:rFonts w:ascii="Times New Roman" w:hAnsi="Times New Roman" w:cs="Times New Roman"/>
          <w:b/>
          <w:sz w:val="24"/>
          <w:szCs w:val="24"/>
        </w:rPr>
        <w:t>4</w:t>
      </w:r>
      <w:r w:rsidR="00FB568C" w:rsidRPr="00FB568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FB568C" w:rsidRPr="005D4857" w:rsidRDefault="00FB568C" w:rsidP="00FB56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68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4857">
        <w:rPr>
          <w:rFonts w:ascii="Times New Roman" w:hAnsi="Times New Roman" w:cs="Times New Roman"/>
          <w:sz w:val="20"/>
          <w:szCs w:val="20"/>
        </w:rPr>
        <w:t xml:space="preserve">         </w:t>
      </w:r>
      <w:r w:rsidR="00771D43" w:rsidRPr="005D4857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5D4857">
        <w:rPr>
          <w:rFonts w:ascii="Times New Roman" w:hAnsi="Times New Roman" w:cs="Times New Roman"/>
          <w:sz w:val="20"/>
          <w:szCs w:val="20"/>
        </w:rPr>
        <w:t xml:space="preserve"> </w:t>
      </w:r>
      <w:r w:rsidR="005D4857" w:rsidRPr="005D4857">
        <w:rPr>
          <w:rFonts w:ascii="Times New Roman" w:hAnsi="Times New Roman" w:cs="Times New Roman"/>
          <w:sz w:val="20"/>
          <w:szCs w:val="20"/>
        </w:rPr>
        <w:t xml:space="preserve"> </w:t>
      </w:r>
      <w:r w:rsidR="005D4857">
        <w:rPr>
          <w:rFonts w:ascii="Times New Roman" w:hAnsi="Times New Roman" w:cs="Times New Roman"/>
          <w:sz w:val="20"/>
          <w:szCs w:val="20"/>
        </w:rPr>
        <w:t xml:space="preserve"> </w:t>
      </w:r>
      <w:r w:rsidR="005D4857">
        <w:rPr>
          <w:rFonts w:ascii="Times New Roman" w:hAnsi="Times New Roman" w:cs="Times New Roman"/>
          <w:sz w:val="20"/>
          <w:szCs w:val="20"/>
        </w:rPr>
        <w:tab/>
      </w:r>
      <w:r w:rsidR="005D4857">
        <w:rPr>
          <w:rFonts w:ascii="Times New Roman" w:hAnsi="Times New Roman" w:cs="Times New Roman"/>
          <w:sz w:val="20"/>
          <w:szCs w:val="20"/>
        </w:rPr>
        <w:tab/>
      </w:r>
      <w:r w:rsidR="005D4857">
        <w:rPr>
          <w:rFonts w:ascii="Times New Roman" w:hAnsi="Times New Roman" w:cs="Times New Roman"/>
          <w:sz w:val="20"/>
          <w:szCs w:val="20"/>
        </w:rPr>
        <w:tab/>
        <w:t xml:space="preserve">     d</w:t>
      </w:r>
      <w:r w:rsidR="005D4857" w:rsidRPr="005D4857">
        <w:rPr>
          <w:rFonts w:ascii="Times New Roman" w:hAnsi="Times New Roman" w:cs="Times New Roman"/>
          <w:sz w:val="20"/>
          <w:szCs w:val="20"/>
        </w:rPr>
        <w:t>o</w:t>
      </w:r>
      <w:r w:rsidR="005D4857">
        <w:rPr>
          <w:rFonts w:ascii="Times New Roman" w:hAnsi="Times New Roman" w:cs="Times New Roman"/>
          <w:sz w:val="20"/>
          <w:szCs w:val="20"/>
        </w:rPr>
        <w:t xml:space="preserve"> </w:t>
      </w:r>
      <w:r w:rsidRPr="005D4857">
        <w:rPr>
          <w:rFonts w:ascii="Times New Roman" w:hAnsi="Times New Roman" w:cs="Times New Roman"/>
          <w:sz w:val="20"/>
          <w:szCs w:val="20"/>
        </w:rPr>
        <w:t>S</w:t>
      </w:r>
      <w:r w:rsidR="005D4857">
        <w:rPr>
          <w:rFonts w:ascii="Times New Roman" w:hAnsi="Times New Roman" w:cs="Times New Roman"/>
          <w:sz w:val="20"/>
          <w:szCs w:val="20"/>
        </w:rPr>
        <w:t>IWZ</w:t>
      </w:r>
      <w:r w:rsidRPr="005D48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568C" w:rsidRPr="00FB568C" w:rsidRDefault="00FB568C" w:rsidP="00FB56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568C" w:rsidRDefault="00FB568C" w:rsidP="00FB568C">
      <w:pPr>
        <w:jc w:val="both"/>
        <w:rPr>
          <w:rFonts w:ascii="Times New Roman" w:hAnsi="Times New Roman" w:cs="Times New Roman"/>
          <w:sz w:val="24"/>
          <w:szCs w:val="24"/>
        </w:rPr>
      </w:pPr>
      <w:r w:rsidRPr="00FB56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FB568C" w:rsidRDefault="00FB568C" w:rsidP="00FB568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6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5200" w:rsidRDefault="00962333" w:rsidP="00FB568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568C" w:rsidRPr="00FB568C" w:rsidRDefault="00962333" w:rsidP="00FB568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68C" w:rsidRPr="00FB568C">
        <w:rPr>
          <w:rFonts w:ascii="Times New Roman" w:hAnsi="Times New Roman" w:cs="Times New Roman"/>
          <w:b/>
          <w:sz w:val="28"/>
          <w:szCs w:val="28"/>
        </w:rPr>
        <w:t xml:space="preserve">MIASTO </w:t>
      </w:r>
    </w:p>
    <w:p w:rsidR="00FB568C" w:rsidRPr="00FB568C" w:rsidRDefault="00FB568C" w:rsidP="00FB56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6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71D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68C">
        <w:rPr>
          <w:rFonts w:ascii="Times New Roman" w:hAnsi="Times New Roman" w:cs="Times New Roman"/>
          <w:b/>
          <w:sz w:val="28"/>
          <w:szCs w:val="28"/>
        </w:rPr>
        <w:t>TOMASZÓW LUBELSKI</w:t>
      </w:r>
    </w:p>
    <w:p w:rsidR="00FB568C" w:rsidRPr="00FB568C" w:rsidRDefault="00FB568C" w:rsidP="00FB56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6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FB56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D4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B568C">
        <w:rPr>
          <w:rFonts w:ascii="Times New Roman" w:hAnsi="Times New Roman" w:cs="Times New Roman"/>
          <w:b/>
          <w:sz w:val="28"/>
          <w:szCs w:val="28"/>
        </w:rPr>
        <w:t>ul. Lwowska 57</w:t>
      </w:r>
    </w:p>
    <w:p w:rsidR="00232AF1" w:rsidRPr="00FB568C" w:rsidRDefault="00AC7FDF" w:rsidP="00771D43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</w:t>
      </w:r>
      <w:r w:rsidR="00FB568C" w:rsidRPr="00FB568C">
        <w:rPr>
          <w:rFonts w:ascii="Times New Roman" w:hAnsi="Times New Roman" w:cs="Times New Roman"/>
          <w:b/>
          <w:sz w:val="28"/>
          <w:szCs w:val="28"/>
        </w:rPr>
        <w:t>maszów Lubelski</w:t>
      </w:r>
    </w:p>
    <w:p w:rsidR="00FB568C" w:rsidRDefault="00FB568C" w:rsidP="001922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204" w:rsidRDefault="00192204" w:rsidP="00192204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F5200" w:rsidRDefault="00AF5200" w:rsidP="00192204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C4F37" w:rsidRPr="007212FA" w:rsidRDefault="003F72BC" w:rsidP="007212FA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2BC">
        <w:rPr>
          <w:rFonts w:ascii="Times New Roman" w:hAnsi="Times New Roman" w:cs="Times New Roman"/>
          <w:b/>
          <w:sz w:val="24"/>
          <w:szCs w:val="24"/>
        </w:rPr>
        <w:t>WYKAZ ROBÓT</w:t>
      </w:r>
      <w:r w:rsidR="00E272C0" w:rsidRPr="00E272C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7212FA">
        <w:rPr>
          <w:rFonts w:ascii="Times New Roman" w:hAnsi="Times New Roman" w:cs="Times New Roman"/>
          <w:sz w:val="24"/>
          <w:szCs w:val="24"/>
        </w:rPr>
        <w:t>Dotyczy</w:t>
      </w:r>
      <w:r w:rsidR="00E272C0" w:rsidRPr="00E272C0">
        <w:rPr>
          <w:rFonts w:ascii="Times New Roman" w:hAnsi="Times New Roman" w:cs="Times New Roman"/>
          <w:sz w:val="24"/>
          <w:szCs w:val="24"/>
        </w:rPr>
        <w:t xml:space="preserve"> postępowania o udzielenie zamówienia publicznego pn.</w:t>
      </w:r>
      <w:r w:rsidR="00CC4F37">
        <w:rPr>
          <w:rFonts w:ascii="Times New Roman" w:hAnsi="Times New Roman" w:cs="Times New Roman"/>
          <w:sz w:val="24"/>
          <w:szCs w:val="24"/>
        </w:rPr>
        <w:t>:</w:t>
      </w:r>
      <w:r w:rsidR="00E272C0" w:rsidRPr="00E27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D80" w:rsidRPr="002A7D80" w:rsidRDefault="002A7D80" w:rsidP="002A7D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7D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„Budowa drogi gminnej nr 111850 ul. Cypriana Kamila Norwida wraz </w:t>
      </w:r>
      <w:r w:rsidRPr="002A7D80">
        <w:rPr>
          <w:rFonts w:ascii="Times New Roman" w:hAnsi="Times New Roman" w:cs="Times New Roman"/>
          <w:b/>
          <w:color w:val="000000"/>
          <w:sz w:val="24"/>
          <w:szCs w:val="24"/>
        </w:rPr>
        <w:br/>
        <w:t>z kanalizacją deszczową i oświetleniem ulicznym w Tomaszowie Lubelskim”</w:t>
      </w:r>
    </w:p>
    <w:p w:rsidR="00060971" w:rsidRDefault="00060971" w:rsidP="00060971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bookmarkStart w:id="0" w:name="_GoBack"/>
      <w:bookmarkEnd w:id="0"/>
    </w:p>
    <w:p w:rsidR="00060971" w:rsidRDefault="00060971" w:rsidP="00060971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060971" w:rsidRDefault="00060971" w:rsidP="00060971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060971" w:rsidRPr="00FD7670" w:rsidRDefault="00060971" w:rsidP="00060971">
      <w:pPr>
        <w:contextualSpacing/>
        <w:jc w:val="both"/>
        <w:rPr>
          <w:rFonts w:ascii="Verdana" w:hAnsi="Verdana"/>
          <w:sz w:val="18"/>
          <w:szCs w:val="18"/>
        </w:rPr>
      </w:pPr>
      <w:r w:rsidRPr="00FD7670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</w:t>
      </w:r>
    </w:p>
    <w:p w:rsidR="00060971" w:rsidRPr="00FD7670" w:rsidRDefault="00060971" w:rsidP="00060971">
      <w:pPr>
        <w:tabs>
          <w:tab w:val="left" w:pos="4424"/>
        </w:tabs>
        <w:contextualSpacing/>
        <w:jc w:val="center"/>
        <w:rPr>
          <w:rFonts w:ascii="Verdana" w:hAnsi="Verdana"/>
          <w:i/>
          <w:sz w:val="18"/>
          <w:szCs w:val="18"/>
        </w:rPr>
      </w:pPr>
      <w:r w:rsidRPr="00FD7670">
        <w:rPr>
          <w:rFonts w:ascii="Verdana" w:hAnsi="Verdana"/>
          <w:i/>
          <w:sz w:val="18"/>
          <w:szCs w:val="18"/>
        </w:rPr>
        <w:t>(nazwa i siedziba Wykonawcy)</w:t>
      </w:r>
    </w:p>
    <w:p w:rsidR="00E272C0" w:rsidRPr="00E272C0" w:rsidRDefault="00E272C0" w:rsidP="00CC4F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2C0" w:rsidRDefault="00E272C0" w:rsidP="00643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2C0">
        <w:rPr>
          <w:rFonts w:ascii="Times New Roman" w:hAnsi="Times New Roman" w:cs="Times New Roman"/>
          <w:sz w:val="24"/>
          <w:szCs w:val="24"/>
        </w:rPr>
        <w:t xml:space="preserve"> </w:t>
      </w:r>
      <w:r w:rsidR="00B206BA">
        <w:rPr>
          <w:rFonts w:ascii="Times New Roman" w:hAnsi="Times New Roman" w:cs="Times New Roman"/>
          <w:sz w:val="24"/>
          <w:szCs w:val="24"/>
        </w:rPr>
        <w:t>W</w:t>
      </w:r>
      <w:r w:rsidR="00060971" w:rsidRPr="00060971">
        <w:rPr>
          <w:rFonts w:ascii="Times New Roman" w:hAnsi="Times New Roman" w:cs="Times New Roman"/>
          <w:sz w:val="24"/>
          <w:szCs w:val="24"/>
        </w:rPr>
        <w:t>ykazu robót budowlanych wykonanych nie wcześniej niż w okresie ostatnich 5 lat przed upływem terminu składania</w:t>
      </w:r>
      <w:r w:rsidR="00B206BA">
        <w:rPr>
          <w:rFonts w:ascii="Times New Roman" w:hAnsi="Times New Roman" w:cs="Times New Roman"/>
          <w:sz w:val="24"/>
          <w:szCs w:val="24"/>
        </w:rPr>
        <w:t xml:space="preserve"> </w:t>
      </w:r>
      <w:r w:rsidR="00060971" w:rsidRPr="00060971">
        <w:rPr>
          <w:rFonts w:ascii="Times New Roman" w:hAnsi="Times New Roman" w:cs="Times New Roman"/>
          <w:sz w:val="24"/>
          <w:szCs w:val="24"/>
        </w:rPr>
        <w:t>ofert, a jeżeli okres prowadzenia działalności jest</w:t>
      </w:r>
      <w:r w:rsidR="00B206BA">
        <w:rPr>
          <w:rFonts w:ascii="Times New Roman" w:hAnsi="Times New Roman" w:cs="Times New Roman"/>
          <w:sz w:val="24"/>
          <w:szCs w:val="24"/>
        </w:rPr>
        <w:t xml:space="preserve"> </w:t>
      </w:r>
      <w:r w:rsidR="00060971" w:rsidRPr="00060971">
        <w:rPr>
          <w:rFonts w:ascii="Times New Roman" w:hAnsi="Times New Roman" w:cs="Times New Roman"/>
          <w:sz w:val="24"/>
          <w:szCs w:val="24"/>
        </w:rPr>
        <w:t xml:space="preserve">krótszy – w tym okresie, wraz </w:t>
      </w:r>
      <w:r w:rsidR="00643270">
        <w:rPr>
          <w:rFonts w:ascii="Times New Roman" w:hAnsi="Times New Roman" w:cs="Times New Roman"/>
          <w:sz w:val="24"/>
          <w:szCs w:val="24"/>
        </w:rPr>
        <w:br/>
      </w:r>
      <w:r w:rsidR="00060971" w:rsidRPr="00060971">
        <w:rPr>
          <w:rFonts w:ascii="Times New Roman" w:hAnsi="Times New Roman" w:cs="Times New Roman"/>
          <w:sz w:val="24"/>
          <w:szCs w:val="24"/>
        </w:rPr>
        <w:t>z podaniem ich rodzaju, wartości, daty, miejsca wykonania i podmiotów, na rzecz których</w:t>
      </w:r>
      <w:r w:rsidR="00B206BA">
        <w:rPr>
          <w:rFonts w:ascii="Times New Roman" w:hAnsi="Times New Roman" w:cs="Times New Roman"/>
          <w:sz w:val="24"/>
          <w:szCs w:val="24"/>
        </w:rPr>
        <w:t xml:space="preserve"> </w:t>
      </w:r>
      <w:r w:rsidR="00060971" w:rsidRPr="00060971">
        <w:rPr>
          <w:rFonts w:ascii="Times New Roman" w:hAnsi="Times New Roman" w:cs="Times New Roman"/>
          <w:sz w:val="24"/>
          <w:szCs w:val="24"/>
        </w:rPr>
        <w:t>roboty te zostały wykonane, z załączeniem dowodów określających czy te roboty budowlane zostały wykonane</w:t>
      </w:r>
      <w:r w:rsidR="00643270">
        <w:rPr>
          <w:rFonts w:ascii="Times New Roman" w:hAnsi="Times New Roman" w:cs="Times New Roman"/>
          <w:sz w:val="24"/>
          <w:szCs w:val="24"/>
        </w:rPr>
        <w:t xml:space="preserve"> </w:t>
      </w:r>
      <w:r w:rsidR="00060971" w:rsidRPr="00060971">
        <w:rPr>
          <w:rFonts w:ascii="Times New Roman" w:hAnsi="Times New Roman" w:cs="Times New Roman"/>
          <w:sz w:val="24"/>
          <w:szCs w:val="24"/>
        </w:rPr>
        <w:t>należycie, w szczególności informacji o tym czy roboty zostały wykonane zgodnie z przepisami prawa budowlanego</w:t>
      </w:r>
      <w:r w:rsidR="00B206BA">
        <w:rPr>
          <w:rFonts w:ascii="Times New Roman" w:hAnsi="Times New Roman" w:cs="Times New Roman"/>
          <w:sz w:val="24"/>
          <w:szCs w:val="24"/>
        </w:rPr>
        <w:t xml:space="preserve"> </w:t>
      </w:r>
      <w:r w:rsidR="00060971" w:rsidRPr="00060971">
        <w:rPr>
          <w:rFonts w:ascii="Times New Roman" w:hAnsi="Times New Roman" w:cs="Times New Roman"/>
          <w:sz w:val="24"/>
          <w:szCs w:val="24"/>
        </w:rPr>
        <w:t>i prawidłowo ukończone, przy czym dowodami, o których mowa, są referencje bądź inne dokumenty wystawione</w:t>
      </w:r>
      <w:r w:rsidR="00B206BA">
        <w:rPr>
          <w:rFonts w:ascii="Times New Roman" w:hAnsi="Times New Roman" w:cs="Times New Roman"/>
          <w:sz w:val="24"/>
          <w:szCs w:val="24"/>
        </w:rPr>
        <w:t xml:space="preserve"> </w:t>
      </w:r>
      <w:r w:rsidR="00060971" w:rsidRPr="00060971">
        <w:rPr>
          <w:rFonts w:ascii="Times New Roman" w:hAnsi="Times New Roman" w:cs="Times New Roman"/>
          <w:sz w:val="24"/>
          <w:szCs w:val="24"/>
        </w:rPr>
        <w:t xml:space="preserve">przez podmiot, na rzecz którego roboty budowlane były wykonywane, </w:t>
      </w:r>
      <w:r w:rsidR="00643270">
        <w:rPr>
          <w:rFonts w:ascii="Times New Roman" w:hAnsi="Times New Roman" w:cs="Times New Roman"/>
          <w:sz w:val="24"/>
          <w:szCs w:val="24"/>
        </w:rPr>
        <w:br/>
      </w:r>
      <w:r w:rsidR="00060971" w:rsidRPr="00060971">
        <w:rPr>
          <w:rFonts w:ascii="Times New Roman" w:hAnsi="Times New Roman" w:cs="Times New Roman"/>
          <w:sz w:val="24"/>
          <w:szCs w:val="24"/>
        </w:rPr>
        <w:t>a jeżeli z uzasadnionej przyczyny</w:t>
      </w:r>
      <w:r w:rsidR="000C46C1">
        <w:rPr>
          <w:rFonts w:ascii="Times New Roman" w:hAnsi="Times New Roman" w:cs="Times New Roman"/>
          <w:sz w:val="24"/>
          <w:szCs w:val="24"/>
        </w:rPr>
        <w:t xml:space="preserve"> </w:t>
      </w:r>
      <w:r w:rsidR="00060971" w:rsidRPr="00060971">
        <w:rPr>
          <w:rFonts w:ascii="Times New Roman" w:hAnsi="Times New Roman" w:cs="Times New Roman"/>
          <w:sz w:val="24"/>
          <w:szCs w:val="24"/>
        </w:rPr>
        <w:t>o obiektywnym charakterze wykonawca nie jest w stanie uzyskać tych dokumentów – inne dokumenty</w:t>
      </w:r>
      <w:r w:rsidR="000C46C1">
        <w:rPr>
          <w:rFonts w:ascii="Times New Roman" w:hAnsi="Times New Roman" w:cs="Times New Roman"/>
          <w:sz w:val="24"/>
          <w:szCs w:val="24"/>
        </w:rPr>
        <w:t>.</w:t>
      </w:r>
    </w:p>
    <w:p w:rsidR="00AF5200" w:rsidRDefault="00AF5200" w:rsidP="000C4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200" w:rsidRDefault="00AF5200" w:rsidP="000C4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200" w:rsidRDefault="00AF5200" w:rsidP="000C4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200" w:rsidRDefault="00AF5200" w:rsidP="000C4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200" w:rsidRDefault="00AF5200" w:rsidP="000C4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200" w:rsidRDefault="00AF5200" w:rsidP="000C4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C79" w:rsidRDefault="00210C79" w:rsidP="00210C79">
      <w:pPr>
        <w:pStyle w:val="Nagwek"/>
      </w:pPr>
    </w:p>
    <w:p w:rsidR="00643270" w:rsidRDefault="00746A32" w:rsidP="00643270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/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921"/>
        <w:gridCol w:w="2327"/>
        <w:gridCol w:w="1988"/>
        <w:gridCol w:w="1260"/>
        <w:gridCol w:w="1229"/>
        <w:gridCol w:w="1134"/>
      </w:tblGrid>
      <w:tr w:rsidR="00AF5200" w:rsidTr="00B71ED0">
        <w:trPr>
          <w:cantSplit/>
          <w:trHeight w:val="359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00" w:rsidRPr="00347CB6" w:rsidRDefault="00AF5200" w:rsidP="00B71E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7CB6">
              <w:rPr>
                <w:rFonts w:ascii="Times New Roman" w:hAnsi="Times New Roman" w:cs="Times New Roman"/>
              </w:rPr>
              <w:lastRenderedPageBreak/>
              <w:t>Lp</w:t>
            </w:r>
            <w:proofErr w:type="spellEnd"/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00" w:rsidRPr="00347CB6" w:rsidRDefault="00AF5200" w:rsidP="00B71ED0">
            <w:pPr>
              <w:jc w:val="center"/>
              <w:rPr>
                <w:rFonts w:ascii="Times New Roman" w:hAnsi="Times New Roman" w:cs="Times New Roman"/>
              </w:rPr>
            </w:pPr>
            <w:r w:rsidRPr="00347CB6">
              <w:rPr>
                <w:rFonts w:ascii="Times New Roman" w:hAnsi="Times New Roman" w:cs="Times New Roman"/>
              </w:rPr>
              <w:t xml:space="preserve">Nazwa wykonawcy wykazującego posiadanie doświadczenia 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00" w:rsidRPr="00347CB6" w:rsidRDefault="00AF5200" w:rsidP="00B71ED0">
            <w:pPr>
              <w:jc w:val="center"/>
              <w:rPr>
                <w:rFonts w:ascii="Times New Roman" w:hAnsi="Times New Roman" w:cs="Times New Roman"/>
              </w:rPr>
            </w:pPr>
            <w:r w:rsidRPr="00347CB6">
              <w:rPr>
                <w:rFonts w:ascii="Times New Roman" w:hAnsi="Times New Roman" w:cs="Times New Roman"/>
              </w:rPr>
              <w:t>Nazwa i adres Zamawiającego/zlecają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347CB6">
              <w:rPr>
                <w:rFonts w:ascii="Times New Roman" w:hAnsi="Times New Roman" w:cs="Times New Roman"/>
              </w:rPr>
              <w:t>cego</w:t>
            </w:r>
            <w:proofErr w:type="spellEnd"/>
            <w:r w:rsidRPr="00347CB6">
              <w:rPr>
                <w:rFonts w:ascii="Times New Roman" w:hAnsi="Times New Roman" w:cs="Times New Roman"/>
              </w:rPr>
              <w:t xml:space="preserve">  -  tel./faks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00" w:rsidRPr="00347CB6" w:rsidRDefault="00515DC6" w:rsidP="00B71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wykonanych robót,</w:t>
            </w:r>
            <w:r w:rsidR="00AF5200" w:rsidRPr="00347C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00" w:rsidRPr="00347CB6" w:rsidRDefault="00AF5200" w:rsidP="00B71ED0">
            <w:pPr>
              <w:jc w:val="center"/>
              <w:rPr>
                <w:rFonts w:ascii="Times New Roman" w:hAnsi="Times New Roman" w:cs="Times New Roman"/>
              </w:rPr>
            </w:pPr>
            <w:r w:rsidRPr="00347CB6">
              <w:rPr>
                <w:rFonts w:ascii="Times New Roman" w:hAnsi="Times New Roman" w:cs="Times New Roman"/>
              </w:rPr>
              <w:t>Wartość robót</w:t>
            </w:r>
          </w:p>
          <w:p w:rsidR="00AF5200" w:rsidRPr="00347CB6" w:rsidRDefault="00AF5200" w:rsidP="00B71ED0">
            <w:pPr>
              <w:jc w:val="center"/>
              <w:rPr>
                <w:rFonts w:ascii="Times New Roman" w:hAnsi="Times New Roman" w:cs="Times New Roman"/>
              </w:rPr>
            </w:pPr>
            <w:r w:rsidRPr="00347CB6">
              <w:rPr>
                <w:rFonts w:ascii="Times New Roman" w:hAnsi="Times New Roman" w:cs="Times New Roman"/>
              </w:rPr>
              <w:t>(brutto )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200" w:rsidRPr="00347CB6" w:rsidRDefault="00AF5200" w:rsidP="00B71ED0">
            <w:pPr>
              <w:jc w:val="center"/>
              <w:rPr>
                <w:rFonts w:ascii="Times New Roman" w:hAnsi="Times New Roman" w:cs="Times New Roman"/>
              </w:rPr>
            </w:pPr>
            <w:r w:rsidRPr="00347CB6">
              <w:rPr>
                <w:rFonts w:ascii="Times New Roman" w:hAnsi="Times New Roman" w:cs="Times New Roman"/>
              </w:rPr>
              <w:t>Czas realizacji</w:t>
            </w:r>
          </w:p>
          <w:p w:rsidR="00AF5200" w:rsidRPr="00347CB6" w:rsidRDefault="00C96052" w:rsidP="00C96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(miejsce, data</w:t>
            </w:r>
            <w:r w:rsidR="00AF5200" w:rsidRPr="00347CB6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AF5200" w:rsidTr="00C96052">
        <w:trPr>
          <w:cantSplit/>
          <w:trHeight w:val="575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00" w:rsidRPr="00347CB6" w:rsidRDefault="00AF5200" w:rsidP="00B7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00" w:rsidRPr="00347CB6" w:rsidRDefault="00AF5200" w:rsidP="00B7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00" w:rsidRPr="00347CB6" w:rsidRDefault="00AF5200" w:rsidP="00B7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00" w:rsidRPr="00347CB6" w:rsidRDefault="00AF5200" w:rsidP="00B7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5200" w:rsidRPr="00347CB6" w:rsidRDefault="00AF5200" w:rsidP="00B71E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200" w:rsidRPr="00347CB6" w:rsidRDefault="00AF5200" w:rsidP="00B71ED0">
            <w:pPr>
              <w:jc w:val="center"/>
              <w:rPr>
                <w:rFonts w:ascii="Times New Roman" w:hAnsi="Times New Roman" w:cs="Times New Roman"/>
              </w:rPr>
            </w:pPr>
            <w:r w:rsidRPr="00347CB6">
              <w:rPr>
                <w:rFonts w:ascii="Times New Roman" w:hAnsi="Times New Roman" w:cs="Times New Roman"/>
              </w:rPr>
              <w:t>Początek</w:t>
            </w:r>
          </w:p>
          <w:p w:rsidR="00AF5200" w:rsidRPr="00347CB6" w:rsidRDefault="00AF5200" w:rsidP="00B71E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200" w:rsidRPr="00347CB6" w:rsidRDefault="00AF5200" w:rsidP="00B71ED0">
            <w:pPr>
              <w:jc w:val="center"/>
              <w:rPr>
                <w:rFonts w:ascii="Times New Roman" w:hAnsi="Times New Roman" w:cs="Times New Roman"/>
              </w:rPr>
            </w:pPr>
            <w:r w:rsidRPr="00347CB6">
              <w:rPr>
                <w:rFonts w:ascii="Times New Roman" w:hAnsi="Times New Roman" w:cs="Times New Roman"/>
              </w:rPr>
              <w:t>Koniec</w:t>
            </w:r>
          </w:p>
        </w:tc>
      </w:tr>
      <w:tr w:rsidR="00AF5200" w:rsidTr="00B71ED0">
        <w:trPr>
          <w:cantSplit/>
          <w:trHeight w:val="40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00" w:rsidRDefault="00AF5200" w:rsidP="00B71ED0">
            <w:pPr>
              <w:rPr>
                <w:rFonts w:ascii="Times New Roman" w:hAnsi="Times New Roman" w:cs="Times New Roman"/>
              </w:rPr>
            </w:pPr>
          </w:p>
          <w:p w:rsidR="00AF5200" w:rsidRDefault="00AF5200" w:rsidP="00B71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AF5200" w:rsidRDefault="00AF5200" w:rsidP="00B71ED0">
            <w:pPr>
              <w:rPr>
                <w:rFonts w:ascii="Times New Roman" w:hAnsi="Times New Roman" w:cs="Times New Roman"/>
              </w:rPr>
            </w:pPr>
          </w:p>
          <w:p w:rsidR="00AF5200" w:rsidRDefault="00AF5200" w:rsidP="00B71ED0">
            <w:pPr>
              <w:rPr>
                <w:rFonts w:ascii="Times New Roman" w:hAnsi="Times New Roman" w:cs="Times New Roman"/>
              </w:rPr>
            </w:pPr>
          </w:p>
          <w:p w:rsidR="00AF5200" w:rsidRPr="00347CB6" w:rsidRDefault="00AF5200" w:rsidP="00B7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00" w:rsidRPr="00347CB6" w:rsidRDefault="00AF5200" w:rsidP="00B7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00" w:rsidRPr="00347CB6" w:rsidRDefault="00AF5200" w:rsidP="00B7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00" w:rsidRPr="00347CB6" w:rsidRDefault="00AF5200" w:rsidP="00B7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00" w:rsidRPr="00347CB6" w:rsidRDefault="00AF5200" w:rsidP="00B71E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00" w:rsidRPr="00347CB6" w:rsidRDefault="00AF5200" w:rsidP="00B71E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00" w:rsidRPr="00347CB6" w:rsidRDefault="00AF5200" w:rsidP="00B71E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2CD8" w:rsidRDefault="00372CD8" w:rsidP="00372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334B" w:rsidRDefault="006B334B" w:rsidP="006B334B">
      <w:pPr>
        <w:ind w:left="2832" w:firstLine="708"/>
        <w:contextualSpacing/>
        <w:jc w:val="both"/>
        <w:rPr>
          <w:rFonts w:ascii="Verdana" w:hAnsi="Verdana"/>
          <w:sz w:val="18"/>
          <w:szCs w:val="18"/>
        </w:rPr>
      </w:pPr>
    </w:p>
    <w:p w:rsidR="006B334B" w:rsidRDefault="006B334B" w:rsidP="006B334B">
      <w:pPr>
        <w:ind w:left="2832" w:firstLine="708"/>
        <w:contextualSpacing/>
        <w:jc w:val="both"/>
        <w:rPr>
          <w:rFonts w:ascii="Verdana" w:hAnsi="Verdana"/>
          <w:sz w:val="18"/>
          <w:szCs w:val="18"/>
        </w:rPr>
      </w:pPr>
    </w:p>
    <w:p w:rsidR="006B334B" w:rsidRDefault="006B334B" w:rsidP="006B334B">
      <w:pPr>
        <w:ind w:left="2832" w:firstLine="708"/>
        <w:contextualSpacing/>
        <w:jc w:val="both"/>
        <w:rPr>
          <w:rFonts w:ascii="Verdana" w:hAnsi="Verdana"/>
          <w:sz w:val="18"/>
          <w:szCs w:val="18"/>
        </w:rPr>
      </w:pPr>
    </w:p>
    <w:p w:rsidR="006B334B" w:rsidRPr="00FD7670" w:rsidRDefault="006B334B" w:rsidP="006B334B">
      <w:pPr>
        <w:ind w:left="2832" w:firstLine="708"/>
        <w:contextualSpacing/>
        <w:jc w:val="both"/>
        <w:rPr>
          <w:rFonts w:ascii="Verdana" w:hAnsi="Verdana"/>
          <w:sz w:val="18"/>
          <w:szCs w:val="18"/>
        </w:rPr>
      </w:pPr>
      <w:r w:rsidRPr="00FD7670">
        <w:rPr>
          <w:rFonts w:ascii="Verdana" w:hAnsi="Verdana"/>
          <w:sz w:val="18"/>
          <w:szCs w:val="18"/>
        </w:rPr>
        <w:t>........................................................................................</w:t>
      </w:r>
    </w:p>
    <w:p w:rsidR="006B334B" w:rsidRPr="00210C79" w:rsidRDefault="006B334B" w:rsidP="00210C79">
      <w:pPr>
        <w:ind w:left="3540"/>
        <w:contextualSpacing/>
        <w:jc w:val="both"/>
        <w:rPr>
          <w:rFonts w:ascii="Verdana" w:hAnsi="Verdana"/>
          <w:i/>
          <w:sz w:val="14"/>
          <w:szCs w:val="14"/>
        </w:rPr>
      </w:pPr>
      <w:r w:rsidRPr="00FD7670">
        <w:rPr>
          <w:rFonts w:ascii="Verdana" w:hAnsi="Verdana"/>
          <w:i/>
          <w:sz w:val="18"/>
          <w:szCs w:val="18"/>
        </w:rPr>
        <w:t xml:space="preserve">            </w:t>
      </w:r>
      <w:r w:rsidRPr="00FD7670">
        <w:rPr>
          <w:rFonts w:ascii="Verdana" w:hAnsi="Verdana"/>
          <w:i/>
          <w:sz w:val="14"/>
          <w:szCs w:val="14"/>
        </w:rPr>
        <w:t xml:space="preserve"> (data i czytelny podpis upoważnionego przedstawiciela Wykonawcy)*</w:t>
      </w:r>
    </w:p>
    <w:p w:rsidR="00746A32" w:rsidRDefault="00746A32" w:rsidP="006B334B">
      <w:pPr>
        <w:pStyle w:val="Nagwek2"/>
        <w:contextualSpacing/>
        <w:jc w:val="both"/>
        <w:rPr>
          <w:rFonts w:ascii="Verdana" w:hAnsi="Verdana"/>
          <w:i w:val="0"/>
          <w:sz w:val="18"/>
          <w:szCs w:val="18"/>
          <w:u w:val="none"/>
        </w:rPr>
      </w:pPr>
    </w:p>
    <w:p w:rsidR="006B334B" w:rsidRPr="00FD7670" w:rsidRDefault="006B334B" w:rsidP="006B334B">
      <w:pPr>
        <w:pStyle w:val="Nagwek2"/>
        <w:contextualSpacing/>
        <w:jc w:val="both"/>
        <w:rPr>
          <w:rFonts w:ascii="Verdana" w:hAnsi="Verdana"/>
          <w:i w:val="0"/>
          <w:sz w:val="18"/>
          <w:szCs w:val="18"/>
          <w:u w:val="none"/>
        </w:rPr>
      </w:pPr>
      <w:r w:rsidRPr="00FD7670">
        <w:rPr>
          <w:rFonts w:ascii="Verdana" w:hAnsi="Verdana"/>
          <w:i w:val="0"/>
          <w:sz w:val="18"/>
          <w:szCs w:val="18"/>
          <w:u w:val="none"/>
        </w:rPr>
        <w:t>UWAGA !</w:t>
      </w:r>
    </w:p>
    <w:p w:rsidR="00AF5200" w:rsidRPr="002C3BE6" w:rsidRDefault="006B334B" w:rsidP="002C3BE6">
      <w:pPr>
        <w:contextualSpacing/>
        <w:jc w:val="both"/>
        <w:rPr>
          <w:rFonts w:ascii="Verdana" w:hAnsi="Verdana"/>
          <w:b/>
          <w:sz w:val="18"/>
          <w:szCs w:val="18"/>
        </w:rPr>
      </w:pPr>
      <w:r w:rsidRPr="00FD7670">
        <w:rPr>
          <w:rFonts w:ascii="Verdana" w:hAnsi="Verdana"/>
          <w:b/>
          <w:sz w:val="18"/>
          <w:szCs w:val="18"/>
        </w:rPr>
        <w:t xml:space="preserve">Przedmiotowy dokument Wykonawca składa </w:t>
      </w:r>
      <w:r w:rsidRPr="00FD7670">
        <w:rPr>
          <w:rFonts w:ascii="Verdana" w:hAnsi="Verdana"/>
          <w:b/>
          <w:bCs/>
          <w:sz w:val="18"/>
          <w:szCs w:val="18"/>
          <w:u w:val="single"/>
        </w:rPr>
        <w:t>na wezwanie Zamawiającego (po otwarciu ofert).</w:t>
      </w:r>
    </w:p>
    <w:sectPr w:rsidR="00AF5200" w:rsidRPr="002C3BE6" w:rsidSect="00771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03B" w:rsidRDefault="0047403B" w:rsidP="00DE3EC5">
      <w:pPr>
        <w:spacing w:after="0" w:line="240" w:lineRule="auto"/>
      </w:pPr>
      <w:r>
        <w:separator/>
      </w:r>
    </w:p>
  </w:endnote>
  <w:endnote w:type="continuationSeparator" w:id="0">
    <w:p w:rsidR="0047403B" w:rsidRDefault="0047403B" w:rsidP="00DE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457" w:rsidRDefault="003A54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2744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3A5457" w:rsidRDefault="003A5457">
            <w:pPr>
              <w:pStyle w:val="Stopka"/>
              <w:jc w:val="right"/>
            </w:pPr>
            <w:r>
              <w:t xml:space="preserve">Strona </w:t>
            </w:r>
            <w:r w:rsidR="00FB531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B531A">
              <w:rPr>
                <w:b/>
                <w:sz w:val="24"/>
                <w:szCs w:val="24"/>
              </w:rPr>
              <w:fldChar w:fldCharType="separate"/>
            </w:r>
            <w:r w:rsidR="00746A32">
              <w:rPr>
                <w:b/>
                <w:noProof/>
              </w:rPr>
              <w:t>2</w:t>
            </w:r>
            <w:r w:rsidR="00FB531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B531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B531A">
              <w:rPr>
                <w:b/>
                <w:sz w:val="24"/>
                <w:szCs w:val="24"/>
              </w:rPr>
              <w:fldChar w:fldCharType="separate"/>
            </w:r>
            <w:r w:rsidR="00746A32">
              <w:rPr>
                <w:b/>
                <w:noProof/>
              </w:rPr>
              <w:t>2</w:t>
            </w:r>
            <w:r w:rsidR="00FB531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3EC5" w:rsidRDefault="00DE3E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457" w:rsidRDefault="003A5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03B" w:rsidRDefault="0047403B" w:rsidP="00DE3EC5">
      <w:pPr>
        <w:spacing w:after="0" w:line="240" w:lineRule="auto"/>
      </w:pPr>
      <w:r>
        <w:separator/>
      </w:r>
    </w:p>
  </w:footnote>
  <w:footnote w:type="continuationSeparator" w:id="0">
    <w:p w:rsidR="0047403B" w:rsidRDefault="0047403B" w:rsidP="00DE3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457" w:rsidRDefault="003A54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457" w:rsidRDefault="003A54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457" w:rsidRDefault="003A54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B50F2"/>
    <w:multiLevelType w:val="hybridMultilevel"/>
    <w:tmpl w:val="06D8E1A0"/>
    <w:lvl w:ilvl="0" w:tplc="4C10733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764605"/>
    <w:multiLevelType w:val="hybridMultilevel"/>
    <w:tmpl w:val="88103050"/>
    <w:lvl w:ilvl="0" w:tplc="D65663A8">
      <w:start w:val="22"/>
      <w:numFmt w:val="bullet"/>
      <w:lvlText w:val=""/>
      <w:lvlJc w:val="left"/>
      <w:pPr>
        <w:ind w:left="885" w:hanging="525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64D6E"/>
    <w:multiLevelType w:val="multilevel"/>
    <w:tmpl w:val="86E80CDE"/>
    <w:lvl w:ilvl="0">
      <w:start w:val="2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715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3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65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175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1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891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3656" w:hanging="2880"/>
      </w:pPr>
      <w:rPr>
        <w:rFonts w:hint="default"/>
      </w:rPr>
    </w:lvl>
  </w:abstractNum>
  <w:abstractNum w:abstractNumId="4" w15:restartNumberingAfterBreak="0">
    <w:nsid w:val="619B45D7"/>
    <w:multiLevelType w:val="hybridMultilevel"/>
    <w:tmpl w:val="6472C4A8"/>
    <w:lvl w:ilvl="0" w:tplc="17D0D7B2">
      <w:start w:val="22"/>
      <w:numFmt w:val="bullet"/>
      <w:lvlText w:val=""/>
      <w:lvlJc w:val="left"/>
      <w:pPr>
        <w:ind w:left="885" w:hanging="525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8D0"/>
    <w:rsid w:val="00004BBB"/>
    <w:rsid w:val="00010EAB"/>
    <w:rsid w:val="00035E33"/>
    <w:rsid w:val="00060971"/>
    <w:rsid w:val="00062C21"/>
    <w:rsid w:val="000A77B5"/>
    <w:rsid w:val="000C0729"/>
    <w:rsid w:val="000C46C1"/>
    <w:rsid w:val="000E6BDE"/>
    <w:rsid w:val="00125DE5"/>
    <w:rsid w:val="00166D43"/>
    <w:rsid w:val="00171A10"/>
    <w:rsid w:val="00175890"/>
    <w:rsid w:val="00181AD6"/>
    <w:rsid w:val="001829F0"/>
    <w:rsid w:val="00192204"/>
    <w:rsid w:val="00192B52"/>
    <w:rsid w:val="001B2476"/>
    <w:rsid w:val="001D110C"/>
    <w:rsid w:val="001D1CE5"/>
    <w:rsid w:val="00201718"/>
    <w:rsid w:val="00210C79"/>
    <w:rsid w:val="00232AF1"/>
    <w:rsid w:val="002721C1"/>
    <w:rsid w:val="00295D36"/>
    <w:rsid w:val="002A19DC"/>
    <w:rsid w:val="002A7D80"/>
    <w:rsid w:val="002B7C5B"/>
    <w:rsid w:val="002C3BE6"/>
    <w:rsid w:val="002D3050"/>
    <w:rsid w:val="00315D32"/>
    <w:rsid w:val="00322BE7"/>
    <w:rsid w:val="003251FC"/>
    <w:rsid w:val="003301B0"/>
    <w:rsid w:val="00343B80"/>
    <w:rsid w:val="0035660E"/>
    <w:rsid w:val="00372CD8"/>
    <w:rsid w:val="003A5457"/>
    <w:rsid w:val="003F4241"/>
    <w:rsid w:val="003F72BC"/>
    <w:rsid w:val="00413FA7"/>
    <w:rsid w:val="00430F5F"/>
    <w:rsid w:val="00456F7A"/>
    <w:rsid w:val="0047403B"/>
    <w:rsid w:val="00482FA9"/>
    <w:rsid w:val="004A5F12"/>
    <w:rsid w:val="004A6D5C"/>
    <w:rsid w:val="004B6F33"/>
    <w:rsid w:val="00501B53"/>
    <w:rsid w:val="00515DC6"/>
    <w:rsid w:val="005219E0"/>
    <w:rsid w:val="00557DF6"/>
    <w:rsid w:val="005715E4"/>
    <w:rsid w:val="00590736"/>
    <w:rsid w:val="005A23D6"/>
    <w:rsid w:val="005A4D1F"/>
    <w:rsid w:val="005A514D"/>
    <w:rsid w:val="005B274C"/>
    <w:rsid w:val="005D4857"/>
    <w:rsid w:val="005F32C9"/>
    <w:rsid w:val="00601CD2"/>
    <w:rsid w:val="006063BE"/>
    <w:rsid w:val="00610305"/>
    <w:rsid w:val="00631127"/>
    <w:rsid w:val="00636A4F"/>
    <w:rsid w:val="00643270"/>
    <w:rsid w:val="00660547"/>
    <w:rsid w:val="006705F1"/>
    <w:rsid w:val="0067653E"/>
    <w:rsid w:val="00693C78"/>
    <w:rsid w:val="006A7571"/>
    <w:rsid w:val="006B259C"/>
    <w:rsid w:val="006B334B"/>
    <w:rsid w:val="006C4009"/>
    <w:rsid w:val="006F5694"/>
    <w:rsid w:val="00703093"/>
    <w:rsid w:val="00705217"/>
    <w:rsid w:val="007212FA"/>
    <w:rsid w:val="00722E04"/>
    <w:rsid w:val="00746A32"/>
    <w:rsid w:val="00766296"/>
    <w:rsid w:val="00771821"/>
    <w:rsid w:val="00771D43"/>
    <w:rsid w:val="00777631"/>
    <w:rsid w:val="0078560F"/>
    <w:rsid w:val="007921C6"/>
    <w:rsid w:val="007A33C4"/>
    <w:rsid w:val="007B520A"/>
    <w:rsid w:val="007C3F97"/>
    <w:rsid w:val="00822262"/>
    <w:rsid w:val="00866AB7"/>
    <w:rsid w:val="008766C3"/>
    <w:rsid w:val="00897951"/>
    <w:rsid w:val="008A30A6"/>
    <w:rsid w:val="008A5037"/>
    <w:rsid w:val="008B400D"/>
    <w:rsid w:val="008F4A85"/>
    <w:rsid w:val="00924399"/>
    <w:rsid w:val="009336CD"/>
    <w:rsid w:val="009404D4"/>
    <w:rsid w:val="00942A55"/>
    <w:rsid w:val="00947DDE"/>
    <w:rsid w:val="00962333"/>
    <w:rsid w:val="00967252"/>
    <w:rsid w:val="00972BF7"/>
    <w:rsid w:val="00976BE8"/>
    <w:rsid w:val="00984FDC"/>
    <w:rsid w:val="00985D84"/>
    <w:rsid w:val="00996D2C"/>
    <w:rsid w:val="009B2D91"/>
    <w:rsid w:val="009E22FF"/>
    <w:rsid w:val="00A36750"/>
    <w:rsid w:val="00A36C4B"/>
    <w:rsid w:val="00A77E29"/>
    <w:rsid w:val="00A91113"/>
    <w:rsid w:val="00A92C25"/>
    <w:rsid w:val="00AA5C80"/>
    <w:rsid w:val="00AB6524"/>
    <w:rsid w:val="00AC0C5D"/>
    <w:rsid w:val="00AC7FDF"/>
    <w:rsid w:val="00AD20D0"/>
    <w:rsid w:val="00AD5690"/>
    <w:rsid w:val="00AE7489"/>
    <w:rsid w:val="00AF5200"/>
    <w:rsid w:val="00B206BA"/>
    <w:rsid w:val="00B43F93"/>
    <w:rsid w:val="00B46DAC"/>
    <w:rsid w:val="00B91E13"/>
    <w:rsid w:val="00BA14A1"/>
    <w:rsid w:val="00BB5F45"/>
    <w:rsid w:val="00BD7F49"/>
    <w:rsid w:val="00C02617"/>
    <w:rsid w:val="00C2120E"/>
    <w:rsid w:val="00C62EE9"/>
    <w:rsid w:val="00C643F7"/>
    <w:rsid w:val="00C96052"/>
    <w:rsid w:val="00CB3166"/>
    <w:rsid w:val="00CC4F37"/>
    <w:rsid w:val="00CF63D0"/>
    <w:rsid w:val="00D16CAB"/>
    <w:rsid w:val="00D246F1"/>
    <w:rsid w:val="00D4409F"/>
    <w:rsid w:val="00D54B74"/>
    <w:rsid w:val="00D63F78"/>
    <w:rsid w:val="00D644AF"/>
    <w:rsid w:val="00D65525"/>
    <w:rsid w:val="00D671CA"/>
    <w:rsid w:val="00DA4669"/>
    <w:rsid w:val="00DD0299"/>
    <w:rsid w:val="00DD5622"/>
    <w:rsid w:val="00DD6413"/>
    <w:rsid w:val="00DE3EC5"/>
    <w:rsid w:val="00DE4876"/>
    <w:rsid w:val="00DF2891"/>
    <w:rsid w:val="00E00BF1"/>
    <w:rsid w:val="00E02371"/>
    <w:rsid w:val="00E14732"/>
    <w:rsid w:val="00E24DFC"/>
    <w:rsid w:val="00E272C0"/>
    <w:rsid w:val="00E36E76"/>
    <w:rsid w:val="00E45BBB"/>
    <w:rsid w:val="00E471CB"/>
    <w:rsid w:val="00E50C7B"/>
    <w:rsid w:val="00E57A18"/>
    <w:rsid w:val="00E64929"/>
    <w:rsid w:val="00E81142"/>
    <w:rsid w:val="00EA76AF"/>
    <w:rsid w:val="00EC7782"/>
    <w:rsid w:val="00EE77E0"/>
    <w:rsid w:val="00EF0FC1"/>
    <w:rsid w:val="00EF4787"/>
    <w:rsid w:val="00F369FC"/>
    <w:rsid w:val="00F377E6"/>
    <w:rsid w:val="00F54508"/>
    <w:rsid w:val="00F64B30"/>
    <w:rsid w:val="00F71AEA"/>
    <w:rsid w:val="00F734D2"/>
    <w:rsid w:val="00F93AAD"/>
    <w:rsid w:val="00FB2413"/>
    <w:rsid w:val="00FB531A"/>
    <w:rsid w:val="00FB568C"/>
    <w:rsid w:val="00FC68D0"/>
    <w:rsid w:val="00FD05F0"/>
    <w:rsid w:val="00FD3992"/>
    <w:rsid w:val="00FD7C18"/>
    <w:rsid w:val="00FE7E2B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7C6EB0-ED52-4582-93BD-ED751EE8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5890"/>
  </w:style>
  <w:style w:type="paragraph" w:styleId="Nagwek2">
    <w:name w:val="heading 2"/>
    <w:basedOn w:val="Normalny"/>
    <w:next w:val="Normalny"/>
    <w:link w:val="Nagwek2Znak"/>
    <w:qFormat/>
    <w:rsid w:val="006B33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6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B56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2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BE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43B8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3B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343B80"/>
  </w:style>
  <w:style w:type="paragraph" w:styleId="Nagwek">
    <w:name w:val="header"/>
    <w:basedOn w:val="Normalny"/>
    <w:link w:val="NagwekZnak"/>
    <w:uiPriority w:val="99"/>
    <w:unhideWhenUsed/>
    <w:rsid w:val="00DE3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C5"/>
  </w:style>
  <w:style w:type="paragraph" w:styleId="Stopka">
    <w:name w:val="footer"/>
    <w:basedOn w:val="Normalny"/>
    <w:link w:val="StopkaZnak"/>
    <w:uiPriority w:val="99"/>
    <w:unhideWhenUsed/>
    <w:rsid w:val="00DE3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C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2B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2B52"/>
  </w:style>
  <w:style w:type="character" w:customStyle="1" w:styleId="Nagwek2Znak">
    <w:name w:val="Nagłówek 2 Znak"/>
    <w:basedOn w:val="Domylnaczcionkaakapitu"/>
    <w:link w:val="Nagwek2"/>
    <w:rsid w:val="006B334B"/>
    <w:rPr>
      <w:rFonts w:ascii="Times New Roman" w:eastAsia="Times New Roman" w:hAnsi="Times New Roman" w:cs="Times New Roman"/>
      <w:b/>
      <w:i/>
      <w:sz w:val="2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AA845-EE1F-4B6B-930D-B393FCC7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KIELBASA_M</cp:lastModifiedBy>
  <cp:revision>64</cp:revision>
  <cp:lastPrinted>2018-04-04T07:21:00Z</cp:lastPrinted>
  <dcterms:created xsi:type="dcterms:W3CDTF">2011-10-15T19:17:00Z</dcterms:created>
  <dcterms:modified xsi:type="dcterms:W3CDTF">2018-04-04T07:21:00Z</dcterms:modified>
</cp:coreProperties>
</file>